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95" w:rsidRPr="002D3495" w:rsidRDefault="002D3495" w:rsidP="002D3495">
      <w:pPr>
        <w:ind w:firstLine="567"/>
        <w:contextualSpacing/>
        <w:jc w:val="center"/>
        <w:rPr>
          <w:b/>
        </w:rPr>
      </w:pPr>
      <w:r w:rsidRPr="002D3495">
        <w:rPr>
          <w:b/>
        </w:rPr>
        <w:t>МУНИЦИПАЛЬНОЕ ОБРАЗОВАНИЕ</w:t>
      </w:r>
    </w:p>
    <w:p w:rsidR="002D3495" w:rsidRPr="002D3495" w:rsidRDefault="002D3495" w:rsidP="002D3495">
      <w:pPr>
        <w:ind w:firstLine="567"/>
        <w:contextualSpacing/>
        <w:jc w:val="center"/>
        <w:rPr>
          <w:b/>
        </w:rPr>
      </w:pPr>
      <w:r w:rsidRPr="002D3495">
        <w:rPr>
          <w:b/>
        </w:rPr>
        <w:t>«КИНДАЛЬСКОЕ СЕЛЬСКОЕ ПОСЕЛЕНИЕ»</w:t>
      </w:r>
    </w:p>
    <w:p w:rsidR="002D3495" w:rsidRPr="002D3495" w:rsidRDefault="002D3495" w:rsidP="002D3495">
      <w:pPr>
        <w:ind w:firstLine="567"/>
        <w:contextualSpacing/>
        <w:jc w:val="center"/>
        <w:rPr>
          <w:b/>
        </w:rPr>
      </w:pPr>
      <w:r w:rsidRPr="002D3495">
        <w:rPr>
          <w:b/>
        </w:rPr>
        <w:t>КАРГАСОКСКОГО РАЙОНА ТОМСКОЙ ОБЛАСТИ</w:t>
      </w:r>
    </w:p>
    <w:p w:rsidR="002D3495" w:rsidRPr="002D3495" w:rsidRDefault="002D3495" w:rsidP="002D3495">
      <w:pPr>
        <w:ind w:firstLine="567"/>
        <w:contextualSpacing/>
        <w:jc w:val="center"/>
        <w:rPr>
          <w:b/>
        </w:rPr>
      </w:pPr>
      <w:r w:rsidRPr="002D3495">
        <w:rPr>
          <w:b/>
        </w:rPr>
        <w:t>АДМИНИСТРАЦИЯ КИНДАЛЬСКОГО СЕЛЬСКОГО ПОСЕЛЕНИЯ</w:t>
      </w:r>
    </w:p>
    <w:p w:rsidR="002D3495" w:rsidRPr="002D3495" w:rsidRDefault="002D3495" w:rsidP="002D3495">
      <w:pPr>
        <w:ind w:firstLine="567"/>
        <w:contextualSpacing/>
        <w:jc w:val="center"/>
      </w:pPr>
    </w:p>
    <w:p w:rsidR="002D3495" w:rsidRPr="002D3495" w:rsidRDefault="001D3C66" w:rsidP="002D3495">
      <w:pPr>
        <w:ind w:firstLine="567"/>
        <w:contextualSpacing/>
        <w:jc w:val="center"/>
      </w:pPr>
      <w:r>
        <w:t>РАСПОРЯЖЕНИЕ</w:t>
      </w:r>
    </w:p>
    <w:p w:rsidR="002D3495" w:rsidRPr="002D3495" w:rsidRDefault="002D3495" w:rsidP="002D3495">
      <w:pPr>
        <w:ind w:firstLine="567"/>
        <w:contextualSpacing/>
        <w:jc w:val="center"/>
      </w:pPr>
    </w:p>
    <w:p w:rsidR="002D3495" w:rsidRPr="002D3495" w:rsidRDefault="00A611F7" w:rsidP="002D3495">
      <w:pPr>
        <w:ind w:firstLine="567"/>
        <w:contextualSpacing/>
      </w:pPr>
      <w:r>
        <w:t xml:space="preserve"> 09</w:t>
      </w:r>
      <w:r w:rsidR="002D3495" w:rsidRPr="002D3495">
        <w:t>.</w:t>
      </w:r>
      <w:r>
        <w:t>10.2018</w:t>
      </w:r>
      <w:r w:rsidR="002D3495" w:rsidRPr="002D3495">
        <w:t xml:space="preserve"> г                                                                               </w:t>
      </w:r>
      <w:r w:rsidR="002D3495" w:rsidRPr="001D3C66">
        <w:t xml:space="preserve">№ </w:t>
      </w:r>
      <w:r>
        <w:t>26а</w:t>
      </w:r>
    </w:p>
    <w:p w:rsidR="002D3495" w:rsidRPr="002D3495" w:rsidRDefault="002D3495" w:rsidP="002D3495">
      <w:pPr>
        <w:ind w:firstLine="567"/>
        <w:contextualSpacing/>
      </w:pPr>
      <w:r w:rsidRPr="002D3495">
        <w:t xml:space="preserve"> с. </w:t>
      </w:r>
      <w:proofErr w:type="spellStart"/>
      <w:r w:rsidRPr="002D3495">
        <w:t>Киндал</w:t>
      </w:r>
      <w:proofErr w:type="spellEnd"/>
    </w:p>
    <w:p w:rsidR="008C22BD" w:rsidRPr="002D3495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2D3495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2D3495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1B0C" w:rsidRPr="002D3495" w:rsidRDefault="00655021" w:rsidP="00655021">
      <w:pPr>
        <w:ind w:right="-639"/>
        <w:jc w:val="center"/>
      </w:pPr>
      <w:r w:rsidRPr="000D562D">
        <w:rPr>
          <w:lang w:bidi="ru-RU"/>
        </w:rPr>
        <w:lastRenderedPageBreak/>
        <w:t xml:space="preserve">О </w:t>
      </w:r>
      <w:r w:rsidR="00F24E58">
        <w:rPr>
          <w:lang w:bidi="ru-RU"/>
        </w:rPr>
        <w:t>проведении публичных слушаний по  проекту</w:t>
      </w:r>
      <w:r w:rsidRPr="000D562D">
        <w:rPr>
          <w:lang w:bidi="ru-RU"/>
        </w:rPr>
        <w:t xml:space="preserve"> решения </w:t>
      </w:r>
      <w:r w:rsidR="00F24E58">
        <w:rPr>
          <w:lang w:bidi="ru-RU"/>
        </w:rPr>
        <w:t xml:space="preserve"> </w:t>
      </w:r>
      <w:r w:rsidRPr="000D562D">
        <w:rPr>
          <w:lang w:bidi="ru-RU"/>
        </w:rPr>
        <w:t xml:space="preserve">«Внесение изменений в Устав  Совета </w:t>
      </w:r>
      <w:proofErr w:type="spellStart"/>
      <w:r w:rsidRPr="000D562D">
        <w:rPr>
          <w:lang w:bidi="ru-RU"/>
        </w:rPr>
        <w:t>Киндальского</w:t>
      </w:r>
      <w:proofErr w:type="spellEnd"/>
      <w:r w:rsidRPr="000D562D">
        <w:rPr>
          <w:lang w:bidi="ru-RU"/>
        </w:rPr>
        <w:t xml:space="preserve">  сельского поселения».</w:t>
      </w:r>
    </w:p>
    <w:p w:rsidR="008743F4" w:rsidRPr="002D3495" w:rsidRDefault="00672A2A" w:rsidP="00655021">
      <w:pPr>
        <w:ind w:firstLine="426"/>
        <w:jc w:val="center"/>
      </w:pPr>
      <w:r w:rsidRPr="002D3495">
        <w:t>В</w:t>
      </w:r>
      <w:r w:rsidR="00171B0C">
        <w:t xml:space="preserve">  </w:t>
      </w:r>
      <w:r w:rsidR="008743F4" w:rsidRPr="002D3495">
        <w:t xml:space="preserve"> соответствии с</w:t>
      </w:r>
      <w:r w:rsidR="00D40BD9" w:rsidRPr="002D3495">
        <w:t xml:space="preserve"> </w:t>
      </w:r>
      <w:r w:rsidR="00171B0C">
        <w:t xml:space="preserve"> положениями</w:t>
      </w:r>
      <w:r w:rsidR="005C6341" w:rsidRPr="002D3495">
        <w:t xml:space="preserve"> </w:t>
      </w:r>
      <w:r w:rsidR="00171B0C">
        <w:t>ф</w:t>
      </w:r>
      <w:r w:rsidR="00D64191" w:rsidRPr="002D3495">
        <w:t>едеральн</w:t>
      </w:r>
      <w:r w:rsidR="005C6341" w:rsidRPr="002D3495">
        <w:t>ого</w:t>
      </w:r>
      <w:r w:rsidR="00D64191" w:rsidRPr="002D3495">
        <w:t xml:space="preserve"> закон</w:t>
      </w:r>
      <w:r w:rsidR="00655021">
        <w:t>одательства</w:t>
      </w:r>
    </w:p>
    <w:p w:rsidR="008743F4" w:rsidRPr="002D3495" w:rsidRDefault="008743F4" w:rsidP="00BC33ED">
      <w:pPr>
        <w:ind w:firstLine="426"/>
        <w:jc w:val="both"/>
      </w:pPr>
    </w:p>
    <w:p w:rsidR="008743F4" w:rsidRPr="002D3495" w:rsidRDefault="007C36A7" w:rsidP="002D3495">
      <w:pPr>
        <w:ind w:firstLine="426"/>
        <w:jc w:val="both"/>
      </w:pPr>
      <w:r w:rsidRPr="002D3495">
        <w:t xml:space="preserve">Администрация </w:t>
      </w:r>
      <w:r w:rsidR="00B85F3F" w:rsidRPr="002D3495">
        <w:t>муниципального образования «</w:t>
      </w:r>
      <w:proofErr w:type="spellStart"/>
      <w:r w:rsidR="002D3495" w:rsidRPr="002D3495">
        <w:t>Киндальское</w:t>
      </w:r>
      <w:proofErr w:type="spellEnd"/>
      <w:r w:rsidR="002D3495" w:rsidRPr="002D3495">
        <w:t xml:space="preserve"> </w:t>
      </w:r>
      <w:r w:rsidR="00B85F3F" w:rsidRPr="002D3495">
        <w:t>сельское поселение»</w:t>
      </w:r>
      <w:r w:rsidRPr="002D3495">
        <w:t xml:space="preserve"> постановляет:</w:t>
      </w:r>
    </w:p>
    <w:p w:rsidR="0083567A" w:rsidRPr="002D3495" w:rsidRDefault="00180018" w:rsidP="00BC33ED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3495">
        <w:rPr>
          <w:rFonts w:ascii="Times New Roman" w:hAnsi="Times New Roman" w:cs="Times New Roman"/>
          <w:sz w:val="24"/>
          <w:szCs w:val="24"/>
        </w:rPr>
        <w:t>Провести публичные слушания по</w:t>
      </w:r>
      <w:r w:rsidR="001C495A" w:rsidRPr="002D3495">
        <w:rPr>
          <w:rFonts w:ascii="Times New Roman" w:hAnsi="Times New Roman" w:cs="Times New Roman"/>
          <w:sz w:val="24"/>
          <w:szCs w:val="24"/>
        </w:rPr>
        <w:t xml:space="preserve"> </w:t>
      </w:r>
      <w:r w:rsidR="00171B0C" w:rsidRPr="00171B0C">
        <w:rPr>
          <w:rFonts w:ascii="Times New Roman" w:hAnsi="Times New Roman" w:cs="Times New Roman"/>
          <w:sz w:val="24"/>
          <w:szCs w:val="24"/>
        </w:rPr>
        <w:t xml:space="preserve">проекту решения </w:t>
      </w:r>
      <w:r w:rsidR="00F24E58">
        <w:rPr>
          <w:rFonts w:ascii="Times New Roman" w:hAnsi="Times New Roman" w:cs="Times New Roman"/>
          <w:sz w:val="24"/>
          <w:szCs w:val="24"/>
        </w:rPr>
        <w:t xml:space="preserve"> </w:t>
      </w:r>
      <w:r w:rsidR="00171B0C" w:rsidRPr="00171B0C">
        <w:rPr>
          <w:rFonts w:ascii="Times New Roman" w:hAnsi="Times New Roman" w:cs="Times New Roman"/>
          <w:sz w:val="24"/>
          <w:szCs w:val="24"/>
        </w:rPr>
        <w:t xml:space="preserve"> «</w:t>
      </w:r>
      <w:r w:rsidR="001D3C66" w:rsidRPr="001D3C66">
        <w:rPr>
          <w:rFonts w:ascii="Times New Roman" w:hAnsi="Times New Roman" w:cs="Times New Roman"/>
          <w:sz w:val="24"/>
          <w:szCs w:val="24"/>
          <w:lang w:bidi="ru-RU"/>
        </w:rPr>
        <w:t xml:space="preserve">Внесение изменений в Устав  Совета </w:t>
      </w:r>
      <w:proofErr w:type="spellStart"/>
      <w:r w:rsidR="001D3C66" w:rsidRPr="001D3C66">
        <w:rPr>
          <w:rFonts w:ascii="Times New Roman" w:hAnsi="Times New Roman" w:cs="Times New Roman"/>
          <w:sz w:val="24"/>
          <w:szCs w:val="24"/>
          <w:lang w:bidi="ru-RU"/>
        </w:rPr>
        <w:t>Киндальского</w:t>
      </w:r>
      <w:proofErr w:type="spellEnd"/>
      <w:r w:rsidR="001D3C66" w:rsidRPr="001D3C66">
        <w:rPr>
          <w:rFonts w:ascii="Times New Roman" w:hAnsi="Times New Roman" w:cs="Times New Roman"/>
          <w:sz w:val="24"/>
          <w:szCs w:val="24"/>
          <w:lang w:bidi="ru-RU"/>
        </w:rPr>
        <w:t xml:space="preserve">  сельского поселения</w:t>
      </w:r>
      <w:r w:rsidR="00171B0C" w:rsidRPr="00171B0C">
        <w:rPr>
          <w:rFonts w:ascii="Times New Roman" w:hAnsi="Times New Roman" w:cs="Times New Roman"/>
          <w:sz w:val="24"/>
          <w:szCs w:val="24"/>
        </w:rPr>
        <w:t>»</w:t>
      </w:r>
      <w:r w:rsidR="00171B0C">
        <w:rPr>
          <w:rFonts w:ascii="Times New Roman" w:hAnsi="Times New Roman" w:cs="Times New Roman"/>
          <w:sz w:val="24"/>
          <w:szCs w:val="24"/>
        </w:rPr>
        <w:t xml:space="preserve">, </w:t>
      </w:r>
      <w:r w:rsidR="00C42102" w:rsidRPr="002D3495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8E2D0D" w:rsidRPr="002D3495">
        <w:rPr>
          <w:rFonts w:ascii="Times New Roman" w:hAnsi="Times New Roman" w:cs="Times New Roman"/>
          <w:sz w:val="24"/>
          <w:szCs w:val="24"/>
        </w:rPr>
        <w:t>.</w:t>
      </w:r>
    </w:p>
    <w:p w:rsidR="00622535" w:rsidRPr="002D3495" w:rsidRDefault="00133F3C" w:rsidP="00F505BC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3495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="002D3495" w:rsidRPr="002D3495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D3495" w:rsidRPr="002D3495">
        <w:rPr>
          <w:rFonts w:ascii="Times New Roman" w:hAnsi="Times New Roman" w:cs="Times New Roman"/>
          <w:sz w:val="24"/>
          <w:szCs w:val="24"/>
        </w:rPr>
        <w:t xml:space="preserve"> </w:t>
      </w:r>
      <w:r w:rsidRPr="002D3495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="00622535" w:rsidRPr="002D3495">
        <w:rPr>
          <w:rFonts w:ascii="Times New Roman" w:hAnsi="Times New Roman" w:cs="Times New Roman"/>
          <w:sz w:val="24"/>
          <w:szCs w:val="24"/>
        </w:rPr>
        <w:t>:</w:t>
      </w:r>
    </w:p>
    <w:p w:rsidR="00622535" w:rsidRPr="002D3495" w:rsidRDefault="000B63E9" w:rsidP="002D3495">
      <w:pPr>
        <w:tabs>
          <w:tab w:val="left" w:pos="851"/>
          <w:tab w:val="left" w:pos="1134"/>
        </w:tabs>
        <w:jc w:val="both"/>
      </w:pPr>
      <w:r w:rsidRPr="002D3495">
        <w:t>2</w:t>
      </w:r>
      <w:r w:rsidR="00622535" w:rsidRPr="002D3495">
        <w:t>.1</w:t>
      </w:r>
      <w:r w:rsidR="00134BBF" w:rsidRPr="002D3495">
        <w:t>.</w:t>
      </w:r>
      <w:r w:rsidR="00133F3C" w:rsidRPr="002D3495">
        <w:t xml:space="preserve"> </w:t>
      </w:r>
      <w:r w:rsidR="00622535" w:rsidRPr="002D3495">
        <w:t>О</w:t>
      </w:r>
      <w:r w:rsidR="00DA78CD" w:rsidRPr="002D3495">
        <w:t xml:space="preserve">беспечить возможность ознакомления населения с проектом </w:t>
      </w:r>
      <w:r w:rsidR="00171B0C" w:rsidRPr="00171B0C">
        <w:t>«</w:t>
      </w:r>
      <w:r w:rsidR="001D3C66" w:rsidRPr="000D562D">
        <w:rPr>
          <w:lang w:bidi="ru-RU"/>
        </w:rPr>
        <w:t xml:space="preserve">Внесение изменений в Устав  Совета </w:t>
      </w:r>
      <w:proofErr w:type="spellStart"/>
      <w:r w:rsidR="001D3C66" w:rsidRPr="000D562D">
        <w:rPr>
          <w:lang w:bidi="ru-RU"/>
        </w:rPr>
        <w:t>Киндальского</w:t>
      </w:r>
      <w:proofErr w:type="spellEnd"/>
      <w:r w:rsidR="001D3C66" w:rsidRPr="000D562D">
        <w:rPr>
          <w:lang w:bidi="ru-RU"/>
        </w:rPr>
        <w:t xml:space="preserve">  сельского поселения</w:t>
      </w:r>
      <w:r w:rsidR="00171B0C" w:rsidRPr="00171B0C">
        <w:t>»</w:t>
      </w:r>
      <w:r w:rsidR="00622535" w:rsidRPr="002D3495">
        <w:t>.</w:t>
      </w:r>
    </w:p>
    <w:p w:rsidR="00134BBF" w:rsidRPr="002D3495" w:rsidRDefault="000B63E9" w:rsidP="002D3495">
      <w:pPr>
        <w:tabs>
          <w:tab w:val="left" w:pos="851"/>
          <w:tab w:val="left" w:pos="1134"/>
        </w:tabs>
        <w:jc w:val="both"/>
      </w:pPr>
      <w:r w:rsidRPr="002D3495">
        <w:t>2</w:t>
      </w:r>
      <w:r w:rsidR="00622535" w:rsidRPr="002D3495">
        <w:t>.2</w:t>
      </w:r>
      <w:r w:rsidR="00134BBF" w:rsidRPr="002D3495">
        <w:t>.</w:t>
      </w:r>
      <w:r w:rsidR="007F7A61" w:rsidRPr="002D3495">
        <w:t xml:space="preserve"> </w:t>
      </w:r>
      <w:r w:rsidR="00622535" w:rsidRPr="002D3495">
        <w:t xml:space="preserve">Обеспечить </w:t>
      </w:r>
      <w:r w:rsidR="00837DFA" w:rsidRPr="002D3495">
        <w:t>приём предложений и замечаний по проекту</w:t>
      </w:r>
      <w:r w:rsidR="00134BBF" w:rsidRPr="002D3495">
        <w:t xml:space="preserve"> </w:t>
      </w:r>
      <w:r w:rsidR="00171B0C" w:rsidRPr="00171B0C">
        <w:t>«</w:t>
      </w:r>
      <w:r w:rsidR="001D3C66" w:rsidRPr="000D562D">
        <w:rPr>
          <w:lang w:bidi="ru-RU"/>
        </w:rPr>
        <w:t xml:space="preserve">Внесение изменений в Устав  Совета </w:t>
      </w:r>
      <w:proofErr w:type="spellStart"/>
      <w:r w:rsidR="001D3C66" w:rsidRPr="000D562D">
        <w:rPr>
          <w:lang w:bidi="ru-RU"/>
        </w:rPr>
        <w:t>Киндальского</w:t>
      </w:r>
      <w:proofErr w:type="spellEnd"/>
      <w:r w:rsidR="001D3C66" w:rsidRPr="000D562D">
        <w:rPr>
          <w:lang w:bidi="ru-RU"/>
        </w:rPr>
        <w:t xml:space="preserve">  сельского поселения</w:t>
      </w:r>
      <w:r w:rsidR="00171B0C" w:rsidRPr="00171B0C">
        <w:t>»</w:t>
      </w:r>
      <w:r w:rsidR="00134BBF" w:rsidRPr="002D3495">
        <w:t>.</w:t>
      </w:r>
    </w:p>
    <w:p w:rsidR="007F7A61" w:rsidRPr="002D3495" w:rsidRDefault="000B63E9" w:rsidP="002D3495">
      <w:pPr>
        <w:tabs>
          <w:tab w:val="left" w:pos="851"/>
          <w:tab w:val="left" w:pos="1134"/>
        </w:tabs>
        <w:jc w:val="both"/>
      </w:pPr>
      <w:r w:rsidRPr="002D3495">
        <w:t>2</w:t>
      </w:r>
      <w:r w:rsidR="00134BBF" w:rsidRPr="002D3495">
        <w:t>.3</w:t>
      </w:r>
      <w:r w:rsidR="00BF0043" w:rsidRPr="002D3495">
        <w:t>.</w:t>
      </w:r>
      <w:r w:rsidR="00134BBF" w:rsidRPr="002D3495">
        <w:t xml:space="preserve"> </w:t>
      </w:r>
      <w:r w:rsidR="00BF0043" w:rsidRPr="002D3495">
        <w:t xml:space="preserve">Обеспечить приём </w:t>
      </w:r>
      <w:r w:rsidR="00424A76" w:rsidRPr="002D3495">
        <w:t>заявлений от желающих выступить на публичных слушаниях</w:t>
      </w:r>
      <w:r w:rsidRPr="002D3495">
        <w:t xml:space="preserve"> по проекту </w:t>
      </w:r>
      <w:r w:rsidR="00171B0C" w:rsidRPr="00171B0C">
        <w:t>«</w:t>
      </w:r>
      <w:r w:rsidR="001D3C66" w:rsidRPr="000D562D">
        <w:rPr>
          <w:lang w:bidi="ru-RU"/>
        </w:rPr>
        <w:t xml:space="preserve">Внесение изменений в Устав  Совета </w:t>
      </w:r>
      <w:proofErr w:type="spellStart"/>
      <w:r w:rsidR="001D3C66" w:rsidRPr="000D562D">
        <w:rPr>
          <w:lang w:bidi="ru-RU"/>
        </w:rPr>
        <w:t>Киндальского</w:t>
      </w:r>
      <w:proofErr w:type="spellEnd"/>
      <w:r w:rsidR="001D3C66" w:rsidRPr="000D562D">
        <w:rPr>
          <w:lang w:bidi="ru-RU"/>
        </w:rPr>
        <w:t xml:space="preserve">  сельского поселения</w:t>
      </w:r>
      <w:r w:rsidR="00171B0C" w:rsidRPr="00171B0C">
        <w:t>»</w:t>
      </w:r>
      <w:r w:rsidRPr="002D3495">
        <w:t>.</w:t>
      </w:r>
    </w:p>
    <w:p w:rsidR="00B31A49" w:rsidRPr="002D3495" w:rsidRDefault="000661E9" w:rsidP="00B31A49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язанности по </w:t>
      </w:r>
      <w:r w:rsidR="00E217D4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рганизации </w:t>
      </w:r>
      <w:r w:rsidR="00A113D8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 проведени</w:t>
      </w:r>
      <w:r w:rsidR="00B779D2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ю</w:t>
      </w:r>
      <w:r w:rsidR="00A113D8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убличных слушаний</w:t>
      </w:r>
      <w:r w:rsidR="00171B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 проекту </w:t>
      </w:r>
      <w:r w:rsidR="00A113D8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171B0C" w:rsidRPr="00171B0C">
        <w:rPr>
          <w:rFonts w:ascii="Times New Roman" w:hAnsi="Times New Roman" w:cs="Times New Roman"/>
          <w:sz w:val="24"/>
          <w:szCs w:val="24"/>
        </w:rPr>
        <w:t>«</w:t>
      </w:r>
      <w:r w:rsidR="001D3C66" w:rsidRPr="001D3C66">
        <w:rPr>
          <w:rFonts w:ascii="Times New Roman" w:hAnsi="Times New Roman" w:cs="Times New Roman"/>
          <w:sz w:val="24"/>
          <w:szCs w:val="24"/>
          <w:lang w:bidi="ru-RU"/>
        </w:rPr>
        <w:t xml:space="preserve">Внесение изменений в Устав  Совета </w:t>
      </w:r>
      <w:proofErr w:type="spellStart"/>
      <w:r w:rsidR="001D3C66" w:rsidRPr="001D3C66">
        <w:rPr>
          <w:rFonts w:ascii="Times New Roman" w:hAnsi="Times New Roman" w:cs="Times New Roman"/>
          <w:sz w:val="24"/>
          <w:szCs w:val="24"/>
          <w:lang w:bidi="ru-RU"/>
        </w:rPr>
        <w:t>Киндальского</w:t>
      </w:r>
      <w:proofErr w:type="spellEnd"/>
      <w:r w:rsidR="001D3C66" w:rsidRPr="001D3C66">
        <w:rPr>
          <w:rFonts w:ascii="Times New Roman" w:hAnsi="Times New Roman" w:cs="Times New Roman"/>
          <w:sz w:val="24"/>
          <w:szCs w:val="24"/>
          <w:lang w:bidi="ru-RU"/>
        </w:rPr>
        <w:t xml:space="preserve">  сельского поселения</w:t>
      </w:r>
      <w:r w:rsidR="00171B0C" w:rsidRPr="00171B0C">
        <w:rPr>
          <w:rFonts w:ascii="Times New Roman" w:hAnsi="Times New Roman" w:cs="Times New Roman"/>
          <w:sz w:val="24"/>
          <w:szCs w:val="24"/>
        </w:rPr>
        <w:t>»</w:t>
      </w:r>
      <w:r w:rsidR="00171B0C">
        <w:rPr>
          <w:rFonts w:ascii="Times New Roman" w:hAnsi="Times New Roman" w:cs="Times New Roman"/>
          <w:sz w:val="24"/>
          <w:szCs w:val="24"/>
        </w:rPr>
        <w:t xml:space="preserve"> </w:t>
      </w:r>
      <w:r w:rsidR="00A113D8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озложить на </w:t>
      </w:r>
      <w:r w:rsidR="00171B0C" w:rsidRPr="00171B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дседателя контрольно-правого комитета Юшкову Светлану Николаевну</w:t>
      </w:r>
      <w:r w:rsidR="00171B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171B0C" w:rsidRPr="00171B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A113D8" w:rsidRPr="002D3495" w:rsidRDefault="00B31A49" w:rsidP="009254F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знач</w:t>
      </w:r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ть публичные слушания на 16.00 часов </w:t>
      </w:r>
      <w:r w:rsidR="00A611F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9</w:t>
      </w:r>
      <w:r w:rsidR="0065502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A611F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ября 2018</w:t>
      </w:r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г. в </w:t>
      </w:r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дании администрации </w:t>
      </w:r>
      <w:proofErr w:type="spellStart"/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индальского</w:t>
      </w:r>
      <w:proofErr w:type="spellEnd"/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 </w:t>
      </w:r>
      <w:r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 адресу:</w:t>
      </w:r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. </w:t>
      </w:r>
      <w:proofErr w:type="spellStart"/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индал</w:t>
      </w:r>
      <w:proofErr w:type="spellEnd"/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ул. </w:t>
      </w:r>
      <w:proofErr w:type="gramStart"/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ентральная</w:t>
      </w:r>
      <w:proofErr w:type="gramEnd"/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д.16</w:t>
      </w:r>
      <w:r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277AD2" w:rsidRPr="002D3495" w:rsidRDefault="00A611F7" w:rsidP="00BC33ED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е распоряжение</w:t>
      </w:r>
      <w:r w:rsidR="00277AD2" w:rsidRPr="002D3495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«</w:t>
      </w:r>
      <w:proofErr w:type="spellStart"/>
      <w:r w:rsidR="002D3495" w:rsidRPr="002D3495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D3495" w:rsidRPr="002D3495">
        <w:rPr>
          <w:rFonts w:ascii="Times New Roman" w:hAnsi="Times New Roman" w:cs="Times New Roman"/>
          <w:sz w:val="24"/>
          <w:szCs w:val="24"/>
        </w:rPr>
        <w:t xml:space="preserve"> </w:t>
      </w:r>
      <w:r w:rsidR="00277AD2" w:rsidRPr="002D3495">
        <w:rPr>
          <w:rFonts w:ascii="Times New Roman" w:hAnsi="Times New Roman" w:cs="Times New Roman"/>
          <w:sz w:val="24"/>
          <w:szCs w:val="24"/>
        </w:rPr>
        <w:t>сельское поселение» в сети «Интернет».</w:t>
      </w:r>
    </w:p>
    <w:p w:rsidR="00277AD2" w:rsidRPr="002D3495" w:rsidRDefault="00A611F7" w:rsidP="003A3DC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распоряжение</w:t>
      </w:r>
      <w:r w:rsidR="00277AD2" w:rsidRPr="002D3495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о дня его официального  опублик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бнародования)</w:t>
      </w:r>
      <w:r w:rsidR="00277AD2" w:rsidRPr="002D3495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Уставом муниципального образования </w:t>
      </w:r>
      <w:r w:rsidR="00277AD2" w:rsidRPr="002D349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D3495" w:rsidRPr="002D3495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D3495" w:rsidRPr="002D3495">
        <w:rPr>
          <w:rFonts w:ascii="Times New Roman" w:hAnsi="Times New Roman" w:cs="Times New Roman"/>
          <w:sz w:val="24"/>
          <w:szCs w:val="24"/>
        </w:rPr>
        <w:t xml:space="preserve"> </w:t>
      </w:r>
      <w:r w:rsidR="00277AD2" w:rsidRPr="002D3495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277AD2" w:rsidRPr="002D349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77AD2" w:rsidRPr="002D3495" w:rsidRDefault="00277AD2" w:rsidP="00277AD2">
      <w:pPr>
        <w:pStyle w:val="a3"/>
        <w:tabs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743F4" w:rsidRDefault="008743F4" w:rsidP="00277AD2">
      <w:pPr>
        <w:tabs>
          <w:tab w:val="left" w:pos="851"/>
        </w:tabs>
        <w:jc w:val="both"/>
      </w:pPr>
    </w:p>
    <w:p w:rsidR="001D3C66" w:rsidRDefault="001D3C66" w:rsidP="00277AD2">
      <w:pPr>
        <w:tabs>
          <w:tab w:val="left" w:pos="851"/>
        </w:tabs>
        <w:jc w:val="both"/>
      </w:pPr>
    </w:p>
    <w:p w:rsidR="002D3495" w:rsidRPr="002D3495" w:rsidRDefault="002D3495" w:rsidP="00277AD2">
      <w:pPr>
        <w:tabs>
          <w:tab w:val="left" w:pos="851"/>
        </w:tabs>
        <w:jc w:val="both"/>
      </w:pPr>
    </w:p>
    <w:p w:rsidR="002D3495" w:rsidRPr="002D3495" w:rsidRDefault="002D3495" w:rsidP="002D349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D349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2D3495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2D34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3495">
        <w:rPr>
          <w:rFonts w:ascii="Times New Roman" w:hAnsi="Times New Roman" w:cs="Times New Roman"/>
          <w:sz w:val="24"/>
          <w:szCs w:val="24"/>
        </w:rPr>
        <w:t>В.В.Волков</w:t>
      </w:r>
    </w:p>
    <w:p w:rsidR="007C2D8D" w:rsidRPr="002D3495" w:rsidRDefault="007C2D8D" w:rsidP="007C2D8D">
      <w:pPr>
        <w:tabs>
          <w:tab w:val="left" w:pos="851"/>
        </w:tabs>
        <w:ind w:left="567"/>
        <w:jc w:val="both"/>
      </w:pPr>
    </w:p>
    <w:p w:rsidR="00C13247" w:rsidRPr="002D3495" w:rsidRDefault="00C13247" w:rsidP="00271F8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sectPr w:rsidR="00C13247" w:rsidRPr="002D3495" w:rsidSect="000E526A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FD24D70"/>
    <w:lvl w:ilvl="0" w:tplc="4AD67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21B40"/>
    <w:rsid w:val="00026E17"/>
    <w:rsid w:val="000465B8"/>
    <w:rsid w:val="000661E9"/>
    <w:rsid w:val="00084D3D"/>
    <w:rsid w:val="000A435C"/>
    <w:rsid w:val="000B4430"/>
    <w:rsid w:val="000B63E9"/>
    <w:rsid w:val="000E1C48"/>
    <w:rsid w:val="000E526A"/>
    <w:rsid w:val="000F3628"/>
    <w:rsid w:val="0010274F"/>
    <w:rsid w:val="001211B8"/>
    <w:rsid w:val="00133F3C"/>
    <w:rsid w:val="00134BBF"/>
    <w:rsid w:val="00136A42"/>
    <w:rsid w:val="0014784D"/>
    <w:rsid w:val="00155AB6"/>
    <w:rsid w:val="00171B0C"/>
    <w:rsid w:val="00180018"/>
    <w:rsid w:val="00180B9C"/>
    <w:rsid w:val="00197120"/>
    <w:rsid w:val="001A3E87"/>
    <w:rsid w:val="001C495A"/>
    <w:rsid w:val="001D3C66"/>
    <w:rsid w:val="001D5DB6"/>
    <w:rsid w:val="001E23BA"/>
    <w:rsid w:val="001F6BAC"/>
    <w:rsid w:val="00204CAE"/>
    <w:rsid w:val="00206140"/>
    <w:rsid w:val="00210F85"/>
    <w:rsid w:val="00221318"/>
    <w:rsid w:val="00232885"/>
    <w:rsid w:val="00242AAC"/>
    <w:rsid w:val="00243960"/>
    <w:rsid w:val="002445C2"/>
    <w:rsid w:val="0026065A"/>
    <w:rsid w:val="00261B82"/>
    <w:rsid w:val="00271F8D"/>
    <w:rsid w:val="0027605D"/>
    <w:rsid w:val="0027625A"/>
    <w:rsid w:val="00277AD2"/>
    <w:rsid w:val="00286D16"/>
    <w:rsid w:val="002960A3"/>
    <w:rsid w:val="002A5744"/>
    <w:rsid w:val="002A769E"/>
    <w:rsid w:val="002C04BB"/>
    <w:rsid w:val="002C5289"/>
    <w:rsid w:val="002C65DC"/>
    <w:rsid w:val="002D3495"/>
    <w:rsid w:val="00313BC7"/>
    <w:rsid w:val="00324558"/>
    <w:rsid w:val="00337A62"/>
    <w:rsid w:val="00343B89"/>
    <w:rsid w:val="0036708C"/>
    <w:rsid w:val="00370E37"/>
    <w:rsid w:val="0037675D"/>
    <w:rsid w:val="00382B82"/>
    <w:rsid w:val="00382EEE"/>
    <w:rsid w:val="003869B9"/>
    <w:rsid w:val="00391926"/>
    <w:rsid w:val="00394993"/>
    <w:rsid w:val="003974BE"/>
    <w:rsid w:val="003A195F"/>
    <w:rsid w:val="003A3DC7"/>
    <w:rsid w:val="003C0C56"/>
    <w:rsid w:val="003C0D03"/>
    <w:rsid w:val="003C130D"/>
    <w:rsid w:val="003D58C0"/>
    <w:rsid w:val="003D69E1"/>
    <w:rsid w:val="003D7C4B"/>
    <w:rsid w:val="003E33F1"/>
    <w:rsid w:val="003F2827"/>
    <w:rsid w:val="00421AEE"/>
    <w:rsid w:val="00424A76"/>
    <w:rsid w:val="00430269"/>
    <w:rsid w:val="00436747"/>
    <w:rsid w:val="00437BBB"/>
    <w:rsid w:val="0044215C"/>
    <w:rsid w:val="0044643C"/>
    <w:rsid w:val="0045138E"/>
    <w:rsid w:val="0045294F"/>
    <w:rsid w:val="004612F5"/>
    <w:rsid w:val="004635B9"/>
    <w:rsid w:val="00475CE3"/>
    <w:rsid w:val="00485833"/>
    <w:rsid w:val="004943ED"/>
    <w:rsid w:val="004A211F"/>
    <w:rsid w:val="004C0D22"/>
    <w:rsid w:val="00520F0C"/>
    <w:rsid w:val="00526938"/>
    <w:rsid w:val="00536E48"/>
    <w:rsid w:val="00542386"/>
    <w:rsid w:val="00562FE7"/>
    <w:rsid w:val="005669B8"/>
    <w:rsid w:val="0057240C"/>
    <w:rsid w:val="00582B5F"/>
    <w:rsid w:val="00592FEB"/>
    <w:rsid w:val="0059368C"/>
    <w:rsid w:val="005B728C"/>
    <w:rsid w:val="005C6341"/>
    <w:rsid w:val="005E1C94"/>
    <w:rsid w:val="005E7A87"/>
    <w:rsid w:val="005F3F1E"/>
    <w:rsid w:val="006045FE"/>
    <w:rsid w:val="00614FA3"/>
    <w:rsid w:val="00622535"/>
    <w:rsid w:val="00645B42"/>
    <w:rsid w:val="006522D4"/>
    <w:rsid w:val="00655021"/>
    <w:rsid w:val="006676B8"/>
    <w:rsid w:val="00670572"/>
    <w:rsid w:val="00672A2A"/>
    <w:rsid w:val="00675302"/>
    <w:rsid w:val="00690F00"/>
    <w:rsid w:val="0069432F"/>
    <w:rsid w:val="006C1135"/>
    <w:rsid w:val="006C6008"/>
    <w:rsid w:val="006D1BB3"/>
    <w:rsid w:val="006D7A57"/>
    <w:rsid w:val="006E1F14"/>
    <w:rsid w:val="006E71EB"/>
    <w:rsid w:val="00700881"/>
    <w:rsid w:val="00707764"/>
    <w:rsid w:val="00724B9F"/>
    <w:rsid w:val="007301C9"/>
    <w:rsid w:val="007329DB"/>
    <w:rsid w:val="00734CA1"/>
    <w:rsid w:val="00735CAC"/>
    <w:rsid w:val="00741308"/>
    <w:rsid w:val="007426A1"/>
    <w:rsid w:val="0074406F"/>
    <w:rsid w:val="00745690"/>
    <w:rsid w:val="0075697D"/>
    <w:rsid w:val="00761A58"/>
    <w:rsid w:val="00777A00"/>
    <w:rsid w:val="007921F1"/>
    <w:rsid w:val="007A39D0"/>
    <w:rsid w:val="007B0F42"/>
    <w:rsid w:val="007B4F24"/>
    <w:rsid w:val="007B54A3"/>
    <w:rsid w:val="007C2D8D"/>
    <w:rsid w:val="007C36A7"/>
    <w:rsid w:val="007D7FA1"/>
    <w:rsid w:val="007F350A"/>
    <w:rsid w:val="007F65A8"/>
    <w:rsid w:val="007F7A61"/>
    <w:rsid w:val="008064E1"/>
    <w:rsid w:val="00807B19"/>
    <w:rsid w:val="0082064C"/>
    <w:rsid w:val="0082578E"/>
    <w:rsid w:val="00826F0B"/>
    <w:rsid w:val="0083567A"/>
    <w:rsid w:val="00837DFA"/>
    <w:rsid w:val="0085054D"/>
    <w:rsid w:val="00855ABD"/>
    <w:rsid w:val="008743F4"/>
    <w:rsid w:val="00875A7E"/>
    <w:rsid w:val="00895A50"/>
    <w:rsid w:val="00895D13"/>
    <w:rsid w:val="008A6DF9"/>
    <w:rsid w:val="008A72E5"/>
    <w:rsid w:val="008B1A87"/>
    <w:rsid w:val="008C22BD"/>
    <w:rsid w:val="008C7733"/>
    <w:rsid w:val="008D0F1F"/>
    <w:rsid w:val="008D217E"/>
    <w:rsid w:val="008E2D0D"/>
    <w:rsid w:val="008E3CE4"/>
    <w:rsid w:val="008E47DD"/>
    <w:rsid w:val="008F475D"/>
    <w:rsid w:val="00904755"/>
    <w:rsid w:val="0090709F"/>
    <w:rsid w:val="009213B6"/>
    <w:rsid w:val="0092260C"/>
    <w:rsid w:val="009254F7"/>
    <w:rsid w:val="0092678D"/>
    <w:rsid w:val="00934634"/>
    <w:rsid w:val="00940954"/>
    <w:rsid w:val="0094459C"/>
    <w:rsid w:val="00951781"/>
    <w:rsid w:val="00985A05"/>
    <w:rsid w:val="00993EFA"/>
    <w:rsid w:val="009B3F64"/>
    <w:rsid w:val="009B69E2"/>
    <w:rsid w:val="009E16A6"/>
    <w:rsid w:val="009E70C2"/>
    <w:rsid w:val="00A113D8"/>
    <w:rsid w:val="00A1438A"/>
    <w:rsid w:val="00A15E9E"/>
    <w:rsid w:val="00A611F7"/>
    <w:rsid w:val="00A61D96"/>
    <w:rsid w:val="00A75203"/>
    <w:rsid w:val="00A76CF6"/>
    <w:rsid w:val="00A80C7D"/>
    <w:rsid w:val="00A87744"/>
    <w:rsid w:val="00AB4FAC"/>
    <w:rsid w:val="00AB6D56"/>
    <w:rsid w:val="00AC5A6E"/>
    <w:rsid w:val="00AD3ABB"/>
    <w:rsid w:val="00AD6CEB"/>
    <w:rsid w:val="00AE1FB9"/>
    <w:rsid w:val="00AF6CAB"/>
    <w:rsid w:val="00B0789C"/>
    <w:rsid w:val="00B11E55"/>
    <w:rsid w:val="00B142E4"/>
    <w:rsid w:val="00B25C4D"/>
    <w:rsid w:val="00B27714"/>
    <w:rsid w:val="00B31A49"/>
    <w:rsid w:val="00B43194"/>
    <w:rsid w:val="00B56193"/>
    <w:rsid w:val="00B56D4B"/>
    <w:rsid w:val="00B61C40"/>
    <w:rsid w:val="00B779D2"/>
    <w:rsid w:val="00B85F3F"/>
    <w:rsid w:val="00BA141D"/>
    <w:rsid w:val="00BA4E81"/>
    <w:rsid w:val="00BA7867"/>
    <w:rsid w:val="00BA7AE7"/>
    <w:rsid w:val="00BC33ED"/>
    <w:rsid w:val="00BD0A8A"/>
    <w:rsid w:val="00BD2851"/>
    <w:rsid w:val="00BE088F"/>
    <w:rsid w:val="00BE4099"/>
    <w:rsid w:val="00BE5F4B"/>
    <w:rsid w:val="00BF0043"/>
    <w:rsid w:val="00C01034"/>
    <w:rsid w:val="00C02913"/>
    <w:rsid w:val="00C13247"/>
    <w:rsid w:val="00C24D20"/>
    <w:rsid w:val="00C27814"/>
    <w:rsid w:val="00C37DEB"/>
    <w:rsid w:val="00C42102"/>
    <w:rsid w:val="00C46DD4"/>
    <w:rsid w:val="00C61E0D"/>
    <w:rsid w:val="00C61EF1"/>
    <w:rsid w:val="00C753E2"/>
    <w:rsid w:val="00C80AE1"/>
    <w:rsid w:val="00C812E2"/>
    <w:rsid w:val="00C86D79"/>
    <w:rsid w:val="00C87A30"/>
    <w:rsid w:val="00CA1C0E"/>
    <w:rsid w:val="00CA373B"/>
    <w:rsid w:val="00CB21E8"/>
    <w:rsid w:val="00CD546E"/>
    <w:rsid w:val="00D00317"/>
    <w:rsid w:val="00D16863"/>
    <w:rsid w:val="00D16E8A"/>
    <w:rsid w:val="00D256D7"/>
    <w:rsid w:val="00D264FF"/>
    <w:rsid w:val="00D34142"/>
    <w:rsid w:val="00D40BD9"/>
    <w:rsid w:val="00D5119F"/>
    <w:rsid w:val="00D64191"/>
    <w:rsid w:val="00D73A61"/>
    <w:rsid w:val="00D938E0"/>
    <w:rsid w:val="00D93AD4"/>
    <w:rsid w:val="00DA4D66"/>
    <w:rsid w:val="00DA78CD"/>
    <w:rsid w:val="00DB6766"/>
    <w:rsid w:val="00DC5424"/>
    <w:rsid w:val="00DD3DCD"/>
    <w:rsid w:val="00DF0297"/>
    <w:rsid w:val="00DF689A"/>
    <w:rsid w:val="00E217D4"/>
    <w:rsid w:val="00E41164"/>
    <w:rsid w:val="00E422CB"/>
    <w:rsid w:val="00E429E4"/>
    <w:rsid w:val="00E4425F"/>
    <w:rsid w:val="00E50138"/>
    <w:rsid w:val="00E52512"/>
    <w:rsid w:val="00E76DD7"/>
    <w:rsid w:val="00E861E6"/>
    <w:rsid w:val="00E92476"/>
    <w:rsid w:val="00EB0D5F"/>
    <w:rsid w:val="00EC4A18"/>
    <w:rsid w:val="00EC6F2C"/>
    <w:rsid w:val="00EE4EAB"/>
    <w:rsid w:val="00F0201E"/>
    <w:rsid w:val="00F041D9"/>
    <w:rsid w:val="00F12283"/>
    <w:rsid w:val="00F131DB"/>
    <w:rsid w:val="00F14819"/>
    <w:rsid w:val="00F24E58"/>
    <w:rsid w:val="00F24F0E"/>
    <w:rsid w:val="00F2738E"/>
    <w:rsid w:val="00F4024D"/>
    <w:rsid w:val="00F456AC"/>
    <w:rsid w:val="00F47DF9"/>
    <w:rsid w:val="00F505BC"/>
    <w:rsid w:val="00F7686E"/>
    <w:rsid w:val="00F87E9B"/>
    <w:rsid w:val="00F916C1"/>
    <w:rsid w:val="00F92810"/>
    <w:rsid w:val="00FB3060"/>
    <w:rsid w:val="00FB4E3F"/>
    <w:rsid w:val="00FC2602"/>
    <w:rsid w:val="00FE6756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  <w:style w:type="character" w:customStyle="1" w:styleId="apple-converted-space">
    <w:name w:val="apple-converted-space"/>
    <w:basedOn w:val="a0"/>
    <w:rsid w:val="00A113D8"/>
  </w:style>
  <w:style w:type="character" w:styleId="a7">
    <w:name w:val="Hyperlink"/>
    <w:basedOn w:val="a0"/>
    <w:uiPriority w:val="99"/>
    <w:semiHidden/>
    <w:unhideWhenUsed/>
    <w:rsid w:val="00A113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9F0EA-F7F7-4933-85FA-CC800A35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palko</dc:creator>
  <cp:lastModifiedBy>User</cp:lastModifiedBy>
  <cp:revision>31</cp:revision>
  <cp:lastPrinted>2018-11-09T02:52:00Z</cp:lastPrinted>
  <dcterms:created xsi:type="dcterms:W3CDTF">2016-10-17T08:06:00Z</dcterms:created>
  <dcterms:modified xsi:type="dcterms:W3CDTF">2018-11-09T02:52:00Z</dcterms:modified>
</cp:coreProperties>
</file>